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CC" w:rsidRPr="008456DE" w:rsidRDefault="006C4FBB" w:rsidP="008456DE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36"/>
          <w:szCs w:val="36"/>
        </w:rPr>
        <w:t>令和</w:t>
      </w:r>
      <w:r w:rsidR="008459FE">
        <w:rPr>
          <w:rFonts w:ascii="BIZ UDPゴシック" w:eastAsia="BIZ UDPゴシック" w:hAnsi="BIZ UDPゴシック" w:hint="eastAsia"/>
          <w:sz w:val="36"/>
          <w:szCs w:val="36"/>
        </w:rPr>
        <w:t>８</w:t>
      </w:r>
      <w:r>
        <w:rPr>
          <w:rFonts w:ascii="BIZ UDPゴシック" w:eastAsia="BIZ UDPゴシック" w:hAnsi="BIZ UDPゴシック" w:hint="eastAsia"/>
          <w:sz w:val="36"/>
          <w:szCs w:val="36"/>
        </w:rPr>
        <w:t>年度</w:t>
      </w:r>
      <w:r w:rsidR="00483ECC" w:rsidRPr="008456DE">
        <w:rPr>
          <w:rFonts w:ascii="BIZ UDPゴシック" w:eastAsia="BIZ UDPゴシック" w:hAnsi="BIZ UDPゴシック" w:hint="eastAsia"/>
          <w:sz w:val="36"/>
          <w:szCs w:val="36"/>
        </w:rPr>
        <w:t>育児ヘルパー研修事業申込書</w:t>
      </w:r>
    </w:p>
    <w:p w:rsidR="006C4FBB" w:rsidRPr="006C4FBB" w:rsidRDefault="006C4FBB" w:rsidP="00483ECC"/>
    <w:p w:rsidR="00483ECC" w:rsidRPr="006C4FBB" w:rsidRDefault="006C4FBB" w:rsidP="00483ECC">
      <w:pPr>
        <w:rPr>
          <w:rFonts w:ascii="BIZ UDPゴシック" w:eastAsia="BIZ UDPゴシック" w:hAnsi="BIZ UDPゴシック"/>
        </w:rPr>
      </w:pPr>
      <w:r w:rsidRPr="006C4FBB">
        <w:rPr>
          <w:rFonts w:ascii="BIZ UDPゴシック" w:eastAsia="BIZ UDPゴシック" w:hAnsi="BIZ UDPゴシック" w:hint="eastAsia"/>
        </w:rPr>
        <w:t>〇事業所の内容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83ECC" w:rsidTr="00483ECC">
        <w:trPr>
          <w:trHeight w:val="56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483ECC" w:rsidRPr="00483ECC" w:rsidRDefault="00483ECC" w:rsidP="00483E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83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</w:t>
            </w:r>
          </w:p>
        </w:tc>
        <w:tc>
          <w:tcPr>
            <w:tcW w:w="6231" w:type="dxa"/>
            <w:vAlign w:val="center"/>
          </w:tcPr>
          <w:p w:rsidR="00483ECC" w:rsidRDefault="00483ECC" w:rsidP="00483ECC"/>
        </w:tc>
      </w:tr>
      <w:tr w:rsidR="00483ECC" w:rsidTr="00483ECC">
        <w:trPr>
          <w:trHeight w:val="56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483ECC" w:rsidRPr="00483ECC" w:rsidRDefault="00483ECC" w:rsidP="00483E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83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住</w:t>
            </w:r>
          </w:p>
        </w:tc>
        <w:tc>
          <w:tcPr>
            <w:tcW w:w="6231" w:type="dxa"/>
            <w:vAlign w:val="center"/>
          </w:tcPr>
          <w:p w:rsidR="00483ECC" w:rsidRDefault="00483ECC" w:rsidP="00483ECC"/>
        </w:tc>
      </w:tr>
      <w:tr w:rsidR="00483ECC" w:rsidTr="00483ECC">
        <w:trPr>
          <w:trHeight w:val="56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483ECC" w:rsidRPr="00483ECC" w:rsidRDefault="00483ECC" w:rsidP="00483E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83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電話番号</w:t>
            </w:r>
          </w:p>
        </w:tc>
        <w:tc>
          <w:tcPr>
            <w:tcW w:w="6231" w:type="dxa"/>
            <w:vAlign w:val="center"/>
          </w:tcPr>
          <w:p w:rsidR="00483ECC" w:rsidRDefault="00483ECC" w:rsidP="00483ECC"/>
        </w:tc>
      </w:tr>
      <w:tr w:rsidR="00483ECC" w:rsidTr="00483ECC">
        <w:trPr>
          <w:trHeight w:val="56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483ECC" w:rsidRPr="00483ECC" w:rsidRDefault="00483ECC" w:rsidP="00483E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83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  <w:vAlign w:val="center"/>
          </w:tcPr>
          <w:p w:rsidR="00483ECC" w:rsidRDefault="00483ECC" w:rsidP="00483ECC"/>
        </w:tc>
      </w:tr>
    </w:tbl>
    <w:p w:rsidR="006C4FBB" w:rsidRDefault="006C4FBB" w:rsidP="00483ECC"/>
    <w:p w:rsidR="00483ECC" w:rsidRDefault="006C4FBB" w:rsidP="00483ECC">
      <w:pPr>
        <w:rPr>
          <w:rFonts w:ascii="BIZ UDPゴシック" w:eastAsia="BIZ UDPゴシック" w:hAnsi="BIZ UDPゴシック"/>
        </w:rPr>
      </w:pPr>
      <w:r w:rsidRPr="006C4FBB">
        <w:rPr>
          <w:rFonts w:ascii="BIZ UDPゴシック" w:eastAsia="BIZ UDPゴシック" w:hAnsi="BIZ UDPゴシック" w:hint="eastAsia"/>
        </w:rPr>
        <w:t>〇受講</w:t>
      </w:r>
      <w:r w:rsidR="009F1936">
        <w:rPr>
          <w:rFonts w:ascii="BIZ UDPゴシック" w:eastAsia="BIZ UDPゴシック" w:hAnsi="BIZ UDPゴシック" w:hint="eastAsia"/>
        </w:rPr>
        <w:t>者氏名を記入し受講</w:t>
      </w:r>
      <w:r w:rsidRPr="006C4FBB">
        <w:rPr>
          <w:rFonts w:ascii="BIZ UDPゴシック" w:eastAsia="BIZ UDPゴシック" w:hAnsi="BIZ UDPゴシック" w:hint="eastAsia"/>
        </w:rPr>
        <w:t>可能な日程に〇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3212"/>
        <w:gridCol w:w="986"/>
        <w:gridCol w:w="989"/>
        <w:gridCol w:w="992"/>
        <w:gridCol w:w="990"/>
        <w:gridCol w:w="905"/>
      </w:tblGrid>
      <w:tr w:rsidR="009F1936" w:rsidTr="009F1936">
        <w:tc>
          <w:tcPr>
            <w:tcW w:w="42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12" w:type="dxa"/>
          </w:tcPr>
          <w:p w:rsidR="009F1936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者氏名</w:t>
            </w:r>
          </w:p>
        </w:tc>
        <w:tc>
          <w:tcPr>
            <w:tcW w:w="986" w:type="dxa"/>
          </w:tcPr>
          <w:p w:rsidR="009F1936" w:rsidRDefault="008459FE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</w:t>
            </w:r>
            <w:r w:rsidR="009F1936" w:rsidRPr="008456DE">
              <w:rPr>
                <w:rFonts w:ascii="BIZ UDPゴシック" w:eastAsia="BIZ UDPゴシック" w:hAnsi="BIZ UDPゴシック" w:hint="eastAsia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7</w:t>
            </w:r>
          </w:p>
          <w:p w:rsidR="009F1936" w:rsidRPr="008456DE" w:rsidRDefault="009F1936" w:rsidP="008459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8459FE">
              <w:rPr>
                <w:rFonts w:ascii="BIZ UDPゴシック" w:eastAsia="BIZ UDPゴシック" w:hAnsi="BIZ UDPゴシック" w:hint="eastAsia"/>
              </w:rPr>
              <w:t>金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89" w:type="dxa"/>
          </w:tcPr>
          <w:p w:rsidR="009F1936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9/</w:t>
            </w:r>
            <w:r w:rsidR="008459FE">
              <w:rPr>
                <w:rFonts w:ascii="BIZ UDPゴシック" w:eastAsia="BIZ UDPゴシック" w:hAnsi="BIZ UDPゴシック" w:hint="eastAsia"/>
              </w:rPr>
              <w:t>10</w:t>
            </w:r>
          </w:p>
          <w:p w:rsidR="009F1936" w:rsidRPr="008456DE" w:rsidRDefault="009F1936" w:rsidP="008459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8459FE">
              <w:rPr>
                <w:rFonts w:ascii="BIZ UDPゴシック" w:eastAsia="BIZ UDPゴシック" w:hAnsi="BIZ UDPゴシック" w:hint="eastAsia"/>
              </w:rPr>
              <w:t>木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92" w:type="dxa"/>
          </w:tcPr>
          <w:p w:rsidR="009F1936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10/2</w:t>
            </w:r>
            <w:r w:rsidR="008459FE">
              <w:rPr>
                <w:rFonts w:ascii="BIZ UDPゴシック" w:eastAsia="BIZ UDPゴシック" w:hAnsi="BIZ UDPゴシック" w:hint="eastAsia"/>
              </w:rPr>
              <w:t>3</w:t>
            </w:r>
          </w:p>
          <w:p w:rsidR="009F1936" w:rsidRPr="008456DE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金）</w:t>
            </w:r>
          </w:p>
        </w:tc>
        <w:tc>
          <w:tcPr>
            <w:tcW w:w="990" w:type="dxa"/>
          </w:tcPr>
          <w:p w:rsidR="009F1936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11/</w:t>
            </w:r>
            <w:r w:rsidR="008459FE">
              <w:rPr>
                <w:rFonts w:ascii="BIZ UDPゴシック" w:eastAsia="BIZ UDPゴシック" w:hAnsi="BIZ UDPゴシック" w:hint="eastAsia"/>
              </w:rPr>
              <w:t>12</w:t>
            </w:r>
          </w:p>
          <w:p w:rsidR="009F1936" w:rsidRPr="008456DE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木）</w:t>
            </w:r>
          </w:p>
        </w:tc>
        <w:tc>
          <w:tcPr>
            <w:tcW w:w="905" w:type="dxa"/>
          </w:tcPr>
          <w:p w:rsidR="009F1936" w:rsidRDefault="009F1936" w:rsidP="009F1936">
            <w:pPr>
              <w:jc w:val="center"/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1</w:t>
            </w:r>
            <w:r w:rsidR="008459FE">
              <w:rPr>
                <w:rFonts w:ascii="BIZ UDPゴシック" w:eastAsia="BIZ UDPゴシック" w:hAnsi="BIZ UDPゴシック" w:hint="eastAsia"/>
              </w:rPr>
              <w:t>1</w:t>
            </w:r>
            <w:r w:rsidRPr="008456DE">
              <w:rPr>
                <w:rFonts w:ascii="BIZ UDPゴシック" w:eastAsia="BIZ UDPゴシック" w:hAnsi="BIZ UDPゴシック" w:hint="eastAsia"/>
              </w:rPr>
              <w:t>/</w:t>
            </w:r>
            <w:r w:rsidR="008459FE">
              <w:rPr>
                <w:rFonts w:ascii="BIZ UDPゴシック" w:eastAsia="BIZ UDPゴシック" w:hAnsi="BIZ UDPゴシック" w:hint="eastAsia"/>
              </w:rPr>
              <w:t>26</w:t>
            </w:r>
          </w:p>
          <w:p w:rsidR="009F1936" w:rsidRPr="008456DE" w:rsidRDefault="009F1936" w:rsidP="008459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8459FE">
              <w:rPr>
                <w:rFonts w:ascii="BIZ UDPゴシック" w:eastAsia="BIZ UDPゴシック" w:hAnsi="BIZ UDPゴシック" w:hint="eastAsia"/>
              </w:rPr>
              <w:t>木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9F1936" w:rsidTr="009F1936">
        <w:trPr>
          <w:trHeight w:val="567"/>
        </w:trPr>
        <w:tc>
          <w:tcPr>
            <w:tcW w:w="420" w:type="dxa"/>
          </w:tcPr>
          <w:p w:rsidR="009F1936" w:rsidRPr="008456DE" w:rsidRDefault="009F1936" w:rsidP="009F1936">
            <w:pPr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321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9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1936" w:rsidTr="009F1936">
        <w:trPr>
          <w:trHeight w:val="567"/>
        </w:trPr>
        <w:tc>
          <w:tcPr>
            <w:tcW w:w="420" w:type="dxa"/>
          </w:tcPr>
          <w:p w:rsidR="009F1936" w:rsidRPr="008456DE" w:rsidRDefault="009F1936" w:rsidP="009F1936">
            <w:pPr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321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9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1936" w:rsidTr="009F1936">
        <w:trPr>
          <w:trHeight w:val="567"/>
        </w:trPr>
        <w:tc>
          <w:tcPr>
            <w:tcW w:w="420" w:type="dxa"/>
          </w:tcPr>
          <w:p w:rsidR="009F1936" w:rsidRPr="008456DE" w:rsidRDefault="009F1936" w:rsidP="009F1936">
            <w:pPr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321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9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1936" w:rsidTr="009F1936">
        <w:trPr>
          <w:trHeight w:val="567"/>
        </w:trPr>
        <w:tc>
          <w:tcPr>
            <w:tcW w:w="420" w:type="dxa"/>
          </w:tcPr>
          <w:p w:rsidR="009F1936" w:rsidRPr="008456DE" w:rsidRDefault="009F1936" w:rsidP="009F1936">
            <w:pPr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321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9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1936" w:rsidTr="009F1936">
        <w:trPr>
          <w:trHeight w:val="567"/>
        </w:trPr>
        <w:tc>
          <w:tcPr>
            <w:tcW w:w="420" w:type="dxa"/>
          </w:tcPr>
          <w:p w:rsidR="009F1936" w:rsidRPr="008456DE" w:rsidRDefault="009F1936" w:rsidP="009F1936">
            <w:pPr>
              <w:rPr>
                <w:rFonts w:ascii="BIZ UDPゴシック" w:eastAsia="BIZ UDPゴシック" w:hAnsi="BIZ UDPゴシック"/>
              </w:rPr>
            </w:pPr>
            <w:r w:rsidRPr="008456DE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321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6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89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0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05" w:type="dxa"/>
          </w:tcPr>
          <w:p w:rsidR="009F1936" w:rsidRDefault="009F1936" w:rsidP="009F193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6C4FBB" w:rsidRPr="006C4FBB" w:rsidRDefault="006C4FBB" w:rsidP="00483ECC">
      <w:pPr>
        <w:rPr>
          <w:rFonts w:ascii="BIZ UDPゴシック" w:eastAsia="BIZ UDPゴシック" w:hAnsi="BIZ UDPゴシック"/>
        </w:rPr>
      </w:pPr>
    </w:p>
    <w:p w:rsidR="009F1936" w:rsidRDefault="009F1936" w:rsidP="009F19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申込方法</w:t>
      </w:r>
    </w:p>
    <w:p w:rsidR="006C4FBB" w:rsidRDefault="009F1936" w:rsidP="009F1936">
      <w:pPr>
        <w:ind w:firstLineChars="100" w:firstLine="210"/>
        <w:rPr>
          <w:rFonts w:ascii="BIZ UDPゴシック" w:eastAsia="BIZ UDPゴシック" w:hAnsi="BIZ UDPゴシック"/>
        </w:rPr>
      </w:pPr>
      <w:r w:rsidRPr="009F1936">
        <w:rPr>
          <w:rFonts w:ascii="BIZ UDPゴシック" w:eastAsia="BIZ UDPゴシック" w:hAnsi="BIZ UDPゴシック"/>
        </w:rPr>
        <w:t>令和</w:t>
      </w:r>
      <w:r w:rsidR="008459FE">
        <w:rPr>
          <w:rFonts w:ascii="BIZ UDPゴシック" w:eastAsia="BIZ UDPゴシック" w:hAnsi="BIZ UDPゴシック" w:hint="eastAsia"/>
        </w:rPr>
        <w:t>8</w:t>
      </w:r>
      <w:r w:rsidRPr="009F1936">
        <w:rPr>
          <w:rFonts w:ascii="BIZ UDPゴシック" w:eastAsia="BIZ UDPゴシック" w:hAnsi="BIZ UDPゴシック"/>
        </w:rPr>
        <w:t>年</w:t>
      </w:r>
      <w:r w:rsidR="008459FE">
        <w:rPr>
          <w:rFonts w:ascii="BIZ UDPゴシック" w:eastAsia="BIZ UDPゴシック" w:hAnsi="BIZ UDPゴシック" w:hint="eastAsia"/>
        </w:rPr>
        <w:t>7</w:t>
      </w:r>
      <w:r w:rsidRPr="009F1936">
        <w:rPr>
          <w:rFonts w:ascii="BIZ UDPゴシック" w:eastAsia="BIZ UDPゴシック" w:hAnsi="BIZ UDPゴシック"/>
        </w:rPr>
        <w:t>月3</w:t>
      </w:r>
      <w:r w:rsidR="008459FE">
        <w:rPr>
          <w:rFonts w:ascii="BIZ UDPゴシック" w:eastAsia="BIZ UDPゴシック" w:hAnsi="BIZ UDPゴシック" w:hint="eastAsia"/>
        </w:rPr>
        <w:t>1</w:t>
      </w:r>
      <w:r w:rsidRPr="009F1936">
        <w:rPr>
          <w:rFonts w:ascii="BIZ UDPゴシック" w:eastAsia="BIZ UDPゴシック" w:hAnsi="BIZ UDPゴシック"/>
        </w:rPr>
        <w:t>日（</w:t>
      </w:r>
      <w:r w:rsidR="008459FE">
        <w:rPr>
          <w:rFonts w:ascii="BIZ UDPゴシック" w:eastAsia="BIZ UDPゴシック" w:hAnsi="BIZ UDPゴシック" w:hint="eastAsia"/>
        </w:rPr>
        <w:t>金</w:t>
      </w:r>
      <w:r w:rsidRPr="009F1936">
        <w:rPr>
          <w:rFonts w:ascii="BIZ UDPゴシック" w:eastAsia="BIZ UDPゴシック" w:hAnsi="BIZ UDPゴシック"/>
        </w:rPr>
        <w:t>曜日）までにFAX（0225-22-3454）またはEメール（iscfcenter@city.ishinomaki.lg.jp）　により申込</w:t>
      </w:r>
      <w:r w:rsidR="009877B1">
        <w:rPr>
          <w:rFonts w:ascii="BIZ UDPゴシック" w:eastAsia="BIZ UDPゴシック" w:hAnsi="BIZ UDPゴシック" w:hint="eastAsia"/>
        </w:rPr>
        <w:t>み</w:t>
      </w:r>
      <w:r w:rsidRPr="009F1936">
        <w:rPr>
          <w:rFonts w:ascii="BIZ UDPゴシック" w:eastAsia="BIZ UDPゴシック" w:hAnsi="BIZ UDPゴシック"/>
        </w:rPr>
        <w:t>ください。</w:t>
      </w:r>
    </w:p>
    <w:p w:rsidR="009F1936" w:rsidRDefault="009F1936" w:rsidP="009F1936">
      <w:pPr>
        <w:rPr>
          <w:rFonts w:ascii="BIZ UDPゴシック" w:eastAsia="BIZ UDPゴシック" w:hAnsi="BIZ UDPゴシック"/>
        </w:rPr>
      </w:pPr>
    </w:p>
    <w:p w:rsidR="009F1936" w:rsidRDefault="009F1936" w:rsidP="009F19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お問い合わせ</w:t>
      </w:r>
    </w:p>
    <w:p w:rsidR="009F1936" w:rsidRDefault="009F1936" w:rsidP="009F19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石巻市保健福祉部こども家庭センター　電話　0225-95-1111（内線2554）</w:t>
      </w:r>
    </w:p>
    <w:p w:rsidR="008459FE" w:rsidRDefault="008459FE" w:rsidP="009F1936">
      <w:pPr>
        <w:rPr>
          <w:rFonts w:ascii="BIZ UDPゴシック" w:eastAsia="BIZ UDPゴシック" w:hAnsi="BIZ UDPゴシック"/>
        </w:rPr>
      </w:pPr>
    </w:p>
    <w:p w:rsidR="008459FE" w:rsidRPr="009F1936" w:rsidRDefault="008459FE" w:rsidP="009F193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研修に参加された事業所には次年度の育児ヘルパー事業説明会のご案内をさせていただきます。</w:t>
      </w:r>
    </w:p>
    <w:sectPr w:rsidR="008459FE" w:rsidRPr="009F1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B1" w:rsidRDefault="009877B1" w:rsidP="009877B1">
      <w:r>
        <w:separator/>
      </w:r>
    </w:p>
  </w:endnote>
  <w:endnote w:type="continuationSeparator" w:id="0">
    <w:p w:rsidR="009877B1" w:rsidRDefault="009877B1" w:rsidP="0098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B1" w:rsidRDefault="009877B1" w:rsidP="009877B1">
      <w:r>
        <w:separator/>
      </w:r>
    </w:p>
  </w:footnote>
  <w:footnote w:type="continuationSeparator" w:id="0">
    <w:p w:rsidR="009877B1" w:rsidRDefault="009877B1" w:rsidP="0098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C"/>
    <w:rsid w:val="001F25F1"/>
    <w:rsid w:val="00483ECC"/>
    <w:rsid w:val="006C4FBB"/>
    <w:rsid w:val="008456DE"/>
    <w:rsid w:val="008459FE"/>
    <w:rsid w:val="009877B1"/>
    <w:rsid w:val="009F159D"/>
    <w:rsid w:val="009F1936"/>
    <w:rsid w:val="00A05DD5"/>
    <w:rsid w:val="00D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364C6D-8037-470B-8CDB-7EB238B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193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F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7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77B1"/>
  </w:style>
  <w:style w:type="paragraph" w:styleId="a9">
    <w:name w:val="footer"/>
    <w:basedOn w:val="a"/>
    <w:link w:val="aa"/>
    <w:uiPriority w:val="99"/>
    <w:unhideWhenUsed/>
    <w:rsid w:val="00987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8B9B-AD2E-4EEF-ADED-40A9F23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間 千詠子 [Chieko Monma]</dc:creator>
  <cp:keywords/>
  <dc:description/>
  <cp:lastModifiedBy>門間 千詠子 [Chieko Monma]</cp:lastModifiedBy>
  <cp:revision>2</cp:revision>
  <cp:lastPrinted>2025-06-03T02:40:00Z</cp:lastPrinted>
  <dcterms:created xsi:type="dcterms:W3CDTF">2026-06-29T07:05:00Z</dcterms:created>
  <dcterms:modified xsi:type="dcterms:W3CDTF">2026-06-29T07:05:00Z</dcterms:modified>
</cp:coreProperties>
</file>